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1975B" w14:textId="58C48197" w:rsidR="0004311B" w:rsidRDefault="0004311B" w:rsidP="0004311B">
      <w:pPr>
        <w:jc w:val="center"/>
        <w:rPr>
          <w:b/>
          <w:bCs/>
          <w:sz w:val="28"/>
          <w:szCs w:val="28"/>
        </w:rPr>
      </w:pPr>
      <w:r w:rsidRPr="0004311B">
        <w:rPr>
          <w:b/>
          <w:bCs/>
          <w:sz w:val="28"/>
          <w:szCs w:val="28"/>
        </w:rPr>
        <w:t>Preguntas Clase 4</w:t>
      </w:r>
    </w:p>
    <w:p w14:paraId="05AC626A" w14:textId="77777777" w:rsidR="0004311B" w:rsidRPr="0004311B" w:rsidRDefault="0004311B" w:rsidP="0004311B">
      <w:pPr>
        <w:jc w:val="center"/>
        <w:rPr>
          <w:b/>
          <w:bCs/>
          <w:sz w:val="28"/>
          <w:szCs w:val="28"/>
        </w:rPr>
      </w:pPr>
    </w:p>
    <w:p w14:paraId="55F8BCB8" w14:textId="5A2D7154" w:rsidR="0004311B" w:rsidRPr="0004311B" w:rsidRDefault="0004311B" w:rsidP="0004311B">
      <w:pPr>
        <w:pStyle w:val="Prrafodelista"/>
        <w:numPr>
          <w:ilvl w:val="0"/>
          <w:numId w:val="3"/>
        </w:numPr>
        <w:rPr>
          <w:b/>
          <w:bCs/>
        </w:rPr>
      </w:pPr>
      <w:r w:rsidRPr="0004311B">
        <w:rPr>
          <w:b/>
          <w:bCs/>
        </w:rPr>
        <w:t>¿Quién inventó el sistema de control de versión Git y por qué?</w:t>
      </w:r>
    </w:p>
    <w:p w14:paraId="63543C72" w14:textId="77777777" w:rsidR="0004311B" w:rsidRDefault="0004311B" w:rsidP="0004311B">
      <w:r>
        <w:t>Como muchas de las grandes cosas en esta vida, Git comenzó con un poco de destrucción creativa y una gran polémica.</w:t>
      </w:r>
    </w:p>
    <w:p w14:paraId="5C408BD9" w14:textId="77777777" w:rsidR="0004311B" w:rsidRDefault="0004311B" w:rsidP="0004311B">
      <w:r>
        <w:t xml:space="preserve">El </w:t>
      </w:r>
      <w:proofErr w:type="spellStart"/>
      <w:r>
        <w:t>kernel</w:t>
      </w:r>
      <w:proofErr w:type="spellEnd"/>
      <w:r>
        <w:t xml:space="preserve"> de Linux es un proyecto de software de código abierto con un alcance bastante amplio. Durante la mayor parte del mantenimiento del </w:t>
      </w:r>
      <w:proofErr w:type="spellStart"/>
      <w:r>
        <w:t>kernel</w:t>
      </w:r>
      <w:proofErr w:type="spellEnd"/>
      <w:r>
        <w:t xml:space="preserve"> de Linux (1991-2002), los cambios en el software se realizaban a través de parches y archivos. En el 2002, el proyecto del </w:t>
      </w:r>
      <w:proofErr w:type="spellStart"/>
      <w:r>
        <w:t>kernel</w:t>
      </w:r>
      <w:proofErr w:type="spellEnd"/>
      <w:r>
        <w:t xml:space="preserve"> de Linux empezó a usar un DVCS propietario llamado </w:t>
      </w:r>
      <w:proofErr w:type="spellStart"/>
      <w:r>
        <w:t>BitKeeper</w:t>
      </w:r>
      <w:proofErr w:type="spellEnd"/>
      <w:r>
        <w:t>.</w:t>
      </w:r>
    </w:p>
    <w:p w14:paraId="016BDAF4" w14:textId="77777777" w:rsidR="0004311B" w:rsidRDefault="0004311B" w:rsidP="0004311B">
      <w:r>
        <w:t xml:space="preserve">En el 2005, la relación entre la comunidad que desarrollaba el </w:t>
      </w:r>
      <w:proofErr w:type="spellStart"/>
      <w:r>
        <w:t>kernel</w:t>
      </w:r>
      <w:proofErr w:type="spellEnd"/>
      <w:r>
        <w:t xml:space="preserve"> de Linux y la compañía que desarrollaba </w:t>
      </w:r>
      <w:proofErr w:type="spellStart"/>
      <w:r>
        <w:t>BitKeeper</w:t>
      </w:r>
      <w:proofErr w:type="spellEnd"/>
      <w:r>
        <w:t xml:space="preserve"> se vino abajo y la herramienta dejó de ser ofrecida de manera gratuita. Esto impulsó a la comunidad de desarrollo de Linux (y en particular a Linus Torvalds, el creador de Linux) a desarrollar su propia herramienta basada en algunas de las lecciones que aprendieron mientras usaban </w:t>
      </w:r>
      <w:proofErr w:type="spellStart"/>
      <w:r>
        <w:t>BitKeeper</w:t>
      </w:r>
      <w:proofErr w:type="spellEnd"/>
      <w:r>
        <w:t>. Algunos de los objetivos del nuevo sistema fueron los siguientes:</w:t>
      </w:r>
    </w:p>
    <w:p w14:paraId="2EB7F9B2" w14:textId="77777777" w:rsidR="0004311B" w:rsidRDefault="0004311B" w:rsidP="0004311B">
      <w:pPr>
        <w:pStyle w:val="Prrafodelista"/>
        <w:numPr>
          <w:ilvl w:val="0"/>
          <w:numId w:val="1"/>
        </w:numPr>
      </w:pPr>
      <w:r>
        <w:t>Velocidad</w:t>
      </w:r>
    </w:p>
    <w:p w14:paraId="1BEE44E6" w14:textId="77777777" w:rsidR="0004311B" w:rsidRDefault="0004311B" w:rsidP="0004311B">
      <w:pPr>
        <w:pStyle w:val="Prrafodelista"/>
        <w:numPr>
          <w:ilvl w:val="0"/>
          <w:numId w:val="1"/>
        </w:numPr>
      </w:pPr>
      <w:r>
        <w:t>Diseño sencillo</w:t>
      </w:r>
    </w:p>
    <w:p w14:paraId="10F08404" w14:textId="77777777" w:rsidR="0004311B" w:rsidRDefault="0004311B" w:rsidP="0004311B">
      <w:pPr>
        <w:pStyle w:val="Prrafodelista"/>
        <w:numPr>
          <w:ilvl w:val="0"/>
          <w:numId w:val="1"/>
        </w:numPr>
      </w:pPr>
      <w:r>
        <w:t>Gran soporte para desarrollo no lineal (miles de ramas paralelas)</w:t>
      </w:r>
    </w:p>
    <w:p w14:paraId="452AFE84" w14:textId="77777777" w:rsidR="0004311B" w:rsidRDefault="0004311B" w:rsidP="0004311B">
      <w:pPr>
        <w:pStyle w:val="Prrafodelista"/>
        <w:numPr>
          <w:ilvl w:val="0"/>
          <w:numId w:val="1"/>
        </w:numPr>
      </w:pPr>
      <w:r>
        <w:t>Completamente distribuido</w:t>
      </w:r>
    </w:p>
    <w:p w14:paraId="5E720E8D" w14:textId="77777777" w:rsidR="0004311B" w:rsidRDefault="0004311B" w:rsidP="0004311B">
      <w:pPr>
        <w:pStyle w:val="Prrafodelista"/>
        <w:numPr>
          <w:ilvl w:val="0"/>
          <w:numId w:val="1"/>
        </w:numPr>
      </w:pPr>
      <w:r>
        <w:t xml:space="preserve">Capaz de manejar grandes proyectos (como el </w:t>
      </w:r>
      <w:proofErr w:type="spellStart"/>
      <w:r>
        <w:t>kernel</w:t>
      </w:r>
      <w:proofErr w:type="spellEnd"/>
      <w:r>
        <w:t xml:space="preserve"> de Linux) eficientemente (velocidad y tamaño de los datos)</w:t>
      </w:r>
    </w:p>
    <w:p w14:paraId="7AEE7A39" w14:textId="126DF286" w:rsidR="0004311B" w:rsidRDefault="0004311B" w:rsidP="0004311B">
      <w:r>
        <w:t>Desde su nacimiento en el 2005, Git ha evolucionado y madurado para ser fácil de usar y conservar sus características iniciales. Es tremendamente rápido, muy eficiente con grandes proyectos y tiene un increíble sistema de ramificación (</w:t>
      </w:r>
      <w:proofErr w:type="spellStart"/>
      <w:r>
        <w:t>branching</w:t>
      </w:r>
      <w:proofErr w:type="spellEnd"/>
      <w:r>
        <w:t>) para desarrollo no lineal</w:t>
      </w:r>
    </w:p>
    <w:p w14:paraId="29D3E53A" w14:textId="77777777" w:rsidR="0004311B" w:rsidRPr="0004311B" w:rsidRDefault="0004311B" w:rsidP="0004311B">
      <w:pPr>
        <w:pStyle w:val="Prrafodelista"/>
        <w:numPr>
          <w:ilvl w:val="0"/>
          <w:numId w:val="3"/>
        </w:numPr>
        <w:rPr>
          <w:b/>
          <w:bCs/>
        </w:rPr>
      </w:pPr>
      <w:r w:rsidRPr="0004311B">
        <w:rPr>
          <w:b/>
          <w:bCs/>
        </w:rPr>
        <w:t>¿A quién pertenece actualmente GitHub y por qué?</w:t>
      </w:r>
    </w:p>
    <w:p w14:paraId="410DBA1C" w14:textId="70C1C2E8" w:rsidR="0004311B" w:rsidRDefault="0004311B" w:rsidP="0004311B">
      <w:r w:rsidRPr="0004311B">
        <w:t>Microsoft ha comprado GitHub según Bloomberg. El mayor repositorio de código del mundo es punto de encuentro para millones de desarrolladores, y esa es precisamente la clave. Con el control de GitHub, Microsoft se hace también con la comunidad de desarrollo más nutrida del planeta.</w:t>
      </w:r>
    </w:p>
    <w:p w14:paraId="545F39D6" w14:textId="42060E8E" w:rsidR="0004311B" w:rsidRDefault="0004311B" w:rsidP="0004311B">
      <w:r w:rsidRPr="0004311B">
        <w:t xml:space="preserve">Nada menos que 27 millones de usuarios según la propia GitHub, y aunque parte de ellos son 'voyeurs' de código y no programadores como tales, este </w:t>
      </w:r>
      <w:proofErr w:type="spellStart"/>
      <w:r w:rsidRPr="0004311B">
        <w:t>megarepositorio</w:t>
      </w:r>
      <w:proofErr w:type="spellEnd"/>
      <w:r w:rsidRPr="0004311B">
        <w:t xml:space="preserve"> de código se ha convertido en referente para 80 millones de proyectos (repositorios) Open </w:t>
      </w:r>
      <w:proofErr w:type="spellStart"/>
      <w:r w:rsidRPr="0004311B">
        <w:t>Source</w:t>
      </w:r>
      <w:proofErr w:type="spellEnd"/>
      <w:r w:rsidRPr="0004311B">
        <w:t xml:space="preserve"> de distinta entidad.</w:t>
      </w:r>
    </w:p>
    <w:p w14:paraId="37B3AFDD" w14:textId="1E7F4A24" w:rsidR="00D71F65" w:rsidRPr="0004311B" w:rsidRDefault="0004311B" w:rsidP="0004311B">
      <w:pPr>
        <w:pStyle w:val="Prrafodelista"/>
        <w:numPr>
          <w:ilvl w:val="0"/>
          <w:numId w:val="3"/>
        </w:numPr>
        <w:rPr>
          <w:b/>
          <w:bCs/>
        </w:rPr>
      </w:pPr>
      <w:r w:rsidRPr="0004311B">
        <w:rPr>
          <w:b/>
          <w:bCs/>
        </w:rPr>
        <w:t>¿Hay otra forma que no sea la terminal para trabajar con GitHub?</w:t>
      </w:r>
    </w:p>
    <w:p w14:paraId="144BFF21" w14:textId="1F56689A" w:rsidR="0004311B" w:rsidRDefault="0004311B" w:rsidP="0004311B">
      <w:r>
        <w:t xml:space="preserve">Se puede subir directamente los archivos al repositorio sin necesidad de utilizar los comandos desde la terminal de Git </w:t>
      </w:r>
      <w:proofErr w:type="spellStart"/>
      <w:r>
        <w:t>Bash</w:t>
      </w:r>
      <w:proofErr w:type="spellEnd"/>
      <w:r>
        <w:t>.</w:t>
      </w:r>
    </w:p>
    <w:p w14:paraId="460D7E76" w14:textId="0EB95E4B" w:rsidR="0004311B" w:rsidRDefault="0004311B" w:rsidP="0004311B"/>
    <w:p w14:paraId="78632C86" w14:textId="62F8668D" w:rsidR="0004311B" w:rsidRPr="0004311B" w:rsidRDefault="0004311B" w:rsidP="0004311B">
      <w:pPr>
        <w:rPr>
          <w:b/>
          <w:bCs/>
        </w:rPr>
      </w:pPr>
      <w:r w:rsidRPr="0004311B">
        <w:rPr>
          <w:b/>
          <w:bCs/>
        </w:rPr>
        <w:lastRenderedPageBreak/>
        <w:t>BIBLIOGRAFIA</w:t>
      </w:r>
    </w:p>
    <w:p w14:paraId="6E830C95" w14:textId="64F63612" w:rsidR="0004311B" w:rsidRDefault="0004311B" w:rsidP="0004311B">
      <w:pPr>
        <w:pStyle w:val="Prrafodelista"/>
        <w:numPr>
          <w:ilvl w:val="0"/>
          <w:numId w:val="2"/>
        </w:numPr>
      </w:pPr>
      <w:hyperlink r:id="rId6" w:history="1">
        <w:r w:rsidRPr="00C315BE">
          <w:rPr>
            <w:rStyle w:val="Hipervnculo"/>
          </w:rPr>
          <w:t>https://git-scm.com/book/es/v2/Inicio---Sobre-el-Control-de-Versiones-Una-breve-historia-de-Git</w:t>
        </w:r>
      </w:hyperlink>
    </w:p>
    <w:p w14:paraId="5B8A0D4F" w14:textId="56382782" w:rsidR="0004311B" w:rsidRDefault="0004311B" w:rsidP="0004311B">
      <w:pPr>
        <w:pStyle w:val="Prrafodelista"/>
        <w:numPr>
          <w:ilvl w:val="0"/>
          <w:numId w:val="2"/>
        </w:numPr>
      </w:pPr>
      <w:hyperlink r:id="rId7" w:history="1">
        <w:r w:rsidRPr="00C315BE">
          <w:rPr>
            <w:rStyle w:val="Hipervnculo"/>
          </w:rPr>
          <w:t>https://www.xataka.com/aplicaciones/microsoft-punto-adquirir-github-desarrolladores-desarrolladores-desarrolladores</w:t>
        </w:r>
      </w:hyperlink>
    </w:p>
    <w:p w14:paraId="43D6C196" w14:textId="0134AAE9" w:rsidR="0004311B" w:rsidRDefault="0004311B" w:rsidP="0004311B">
      <w:pPr>
        <w:pStyle w:val="Prrafodelista"/>
        <w:numPr>
          <w:ilvl w:val="0"/>
          <w:numId w:val="2"/>
        </w:numPr>
      </w:pPr>
      <w:hyperlink r:id="rId8" w:history="1">
        <w:r w:rsidRPr="00C315BE">
          <w:rPr>
            <w:rStyle w:val="Hipervnculo"/>
          </w:rPr>
          <w:t>https://medium.com/@sthefany/primeros-pasos-con-github-7d5e0769158c</w:t>
        </w:r>
      </w:hyperlink>
    </w:p>
    <w:p w14:paraId="48D2D7E2" w14:textId="77777777" w:rsidR="0004311B" w:rsidRDefault="0004311B" w:rsidP="0004311B">
      <w:pPr>
        <w:pStyle w:val="Prrafodelista"/>
      </w:pPr>
    </w:p>
    <w:sectPr w:rsidR="000431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434BB"/>
    <w:multiLevelType w:val="hybridMultilevel"/>
    <w:tmpl w:val="828E10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E44"/>
    <w:multiLevelType w:val="hybridMultilevel"/>
    <w:tmpl w:val="6A083ABA"/>
    <w:lvl w:ilvl="0" w:tplc="119CF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044D9"/>
    <w:multiLevelType w:val="hybridMultilevel"/>
    <w:tmpl w:val="E1E25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1B"/>
    <w:rsid w:val="0004311B"/>
    <w:rsid w:val="009E2754"/>
    <w:rsid w:val="00D7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BBE9"/>
  <w15:chartTrackingRefBased/>
  <w15:docId w15:val="{279F4637-F093-44ED-B7E6-2D60B15D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31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31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31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sthefany/primeros-pasos-con-github-7d5e0769158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xataka.com/aplicaciones/microsoft-punto-adquirir-github-desarrolladores-desarrolladores-desarrollado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es/v2/Inicio---Sobre-el-Control-de-Versiones-Una-breve-historia-de-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07B6-1025-46C3-A3DD-6621E857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Salamanca</dc:creator>
  <cp:keywords/>
  <dc:description/>
  <cp:lastModifiedBy>Ximena Salamanca</cp:lastModifiedBy>
  <cp:revision>2</cp:revision>
  <dcterms:created xsi:type="dcterms:W3CDTF">2021-04-04T23:57:00Z</dcterms:created>
  <dcterms:modified xsi:type="dcterms:W3CDTF">2021-04-04T23:57:00Z</dcterms:modified>
</cp:coreProperties>
</file>